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60930</wp:posOffset>
            </wp:positionH>
            <wp:positionV relativeFrom="paragraph">
              <wp:posOffset>0</wp:posOffset>
            </wp:positionV>
            <wp:extent cx="853440" cy="1156970"/>
            <wp:effectExtent l="0" t="0" r="3810" b="5080"/>
            <wp:wrapTight wrapText="bothSides">
              <wp:wrapPolygon edited="0">
                <wp:start x="6750" y="0"/>
                <wp:lineTo x="3857" y="1778"/>
                <wp:lineTo x="964" y="4623"/>
                <wp:lineTo x="0" y="17071"/>
                <wp:lineTo x="0" y="21339"/>
                <wp:lineTo x="21214" y="21339"/>
                <wp:lineTo x="21214" y="17071"/>
                <wp:lineTo x="19286" y="11381"/>
                <wp:lineTo x="20732" y="4979"/>
                <wp:lineTo x="16393" y="1423"/>
                <wp:lineTo x="13982" y="0"/>
                <wp:lineTo x="675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9D" w:rsidRDefault="00DD531F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KARYA ÜNİVERSİTESİ HAŞİM GÜRDAMAR BİLGİSAYAR VE BİLİŞİM BİLİMLERİ</w:t>
      </w:r>
    </w:p>
    <w:p w:rsidR="0097539D" w:rsidRDefault="0097539D" w:rsidP="00DD5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İLGİSAYAR MÜHENDİSLİĞİ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TEKNOLOJİLERİ PROJE RAPORU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S ADI: WEB TEKNOLOJİLERİ</w:t>
      </w:r>
    </w:p>
    <w:p w:rsidR="0097539D" w:rsidRDefault="00DD531F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UBE: 2</w:t>
      </w:r>
      <w:r w:rsidR="0097539D">
        <w:rPr>
          <w:rFonts w:ascii="Times New Roman" w:hAnsi="Times New Roman" w:cs="Times New Roman"/>
          <w:sz w:val="28"/>
          <w:szCs w:val="28"/>
        </w:rPr>
        <w:t>-A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ÖĞRETİM GÖREVLİSİ: </w:t>
      </w:r>
      <w:proofErr w:type="spellStart"/>
      <w:r>
        <w:rPr>
          <w:rFonts w:ascii="Times New Roman" w:hAnsi="Times New Roman" w:cs="Times New Roman"/>
          <w:sz w:val="28"/>
          <w:szCs w:val="28"/>
        </w:rPr>
        <w:t>Öğr</w:t>
      </w:r>
      <w:proofErr w:type="spellEnd"/>
      <w:r>
        <w:rPr>
          <w:rFonts w:ascii="Times New Roman" w:hAnsi="Times New Roman" w:cs="Times New Roman"/>
          <w:sz w:val="28"/>
          <w:szCs w:val="28"/>
        </w:rPr>
        <w:t>. Gör. Dr. CAN YÜZKOLLAR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DEV KONUSU: KENDİMİZİ VE ŞEHRİMİZİ TANITAN BİR WEB SİTE GELİŞTİRMEK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DEVİ HAZIRLAYANIN;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I: Asude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YADI: İLHAN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ARASI:G211210040</w:t>
      </w:r>
    </w:p>
    <w:p w:rsidR="00862EEC" w:rsidRDefault="00862EEC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:</w:t>
      </w:r>
    </w:p>
    <w:p w:rsidR="00862EEC" w:rsidRDefault="00893BB5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EB3691">
          <w:rPr>
            <w:rStyle w:val="Kpr"/>
            <w:rFonts w:ascii="Times New Roman" w:hAnsi="Times New Roman" w:cs="Times New Roman"/>
            <w:sz w:val="28"/>
            <w:szCs w:val="28"/>
          </w:rPr>
          <w:t>https://github.com/Asudeilhan</w:t>
        </w:r>
      </w:hyperlink>
    </w:p>
    <w:p w:rsidR="00893BB5" w:rsidRDefault="00893BB5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 Link:</w:t>
      </w:r>
    </w:p>
    <w:p w:rsidR="00893BB5" w:rsidRDefault="00893BB5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B3691">
          <w:rPr>
            <w:rStyle w:val="Kpr"/>
            <w:rFonts w:ascii="Times New Roman" w:hAnsi="Times New Roman" w:cs="Times New Roman"/>
            <w:sz w:val="28"/>
            <w:szCs w:val="28"/>
          </w:rPr>
          <w:t>http://asude.epizy.com/</w:t>
        </w:r>
      </w:hyperlink>
    </w:p>
    <w:p w:rsidR="00893BB5" w:rsidRDefault="00893BB5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FC6" w:rsidRDefault="0097539D">
      <w:r>
        <w:t xml:space="preserve">     </w:t>
      </w:r>
    </w:p>
    <w:p w:rsidR="0097539D" w:rsidRDefault="0097539D"/>
    <w:p w:rsidR="0097539D" w:rsidRDefault="0097539D"/>
    <w:p w:rsidR="0097539D" w:rsidRDefault="0097539D"/>
    <w:p w:rsidR="0097539D" w:rsidRDefault="0097539D"/>
    <w:p w:rsidR="0097539D" w:rsidRDefault="0097539D"/>
    <w:p w:rsidR="0097539D" w:rsidRDefault="0097539D"/>
    <w:p w:rsidR="0097539D" w:rsidRDefault="0097539D"/>
    <w:p w:rsidR="009A3951" w:rsidRDefault="009A3951">
      <w:pPr>
        <w:rPr>
          <w:sz w:val="32"/>
          <w:szCs w:val="32"/>
        </w:rPr>
      </w:pPr>
      <w:r w:rsidRPr="009A3951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76600" cy="2959100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05-11 (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951">
        <w:rPr>
          <w:sz w:val="32"/>
          <w:szCs w:val="32"/>
        </w:rPr>
        <w:t xml:space="preserve">GİRİŞ YAP </w:t>
      </w:r>
    </w:p>
    <w:p w:rsidR="009A3951" w:rsidRPr="009A3951" w:rsidRDefault="009A3951">
      <w:pPr>
        <w:rPr>
          <w:sz w:val="24"/>
          <w:szCs w:val="24"/>
        </w:rPr>
      </w:pPr>
      <w:r w:rsidRPr="009A3951">
        <w:rPr>
          <w:sz w:val="24"/>
          <w:szCs w:val="24"/>
        </w:rPr>
        <w:t xml:space="preserve">Giriş yap sayfasında </w:t>
      </w:r>
      <w:proofErr w:type="spellStart"/>
      <w:r w:rsidRPr="009A3951">
        <w:rPr>
          <w:sz w:val="24"/>
          <w:szCs w:val="24"/>
        </w:rPr>
        <w:t>php</w:t>
      </w:r>
      <w:proofErr w:type="spellEnd"/>
      <w:r w:rsidRPr="009A3951">
        <w:rPr>
          <w:sz w:val="24"/>
          <w:szCs w:val="24"/>
        </w:rPr>
        <w:t xml:space="preserve"> ile girdiğiniz bilgiler doğru ise </w:t>
      </w:r>
      <w:proofErr w:type="spellStart"/>
      <w:r w:rsidRPr="009A3951">
        <w:rPr>
          <w:sz w:val="24"/>
          <w:szCs w:val="24"/>
        </w:rPr>
        <w:t>anasayfaya</w:t>
      </w:r>
      <w:proofErr w:type="spellEnd"/>
      <w:r w:rsidRPr="009A3951">
        <w:rPr>
          <w:sz w:val="24"/>
          <w:szCs w:val="24"/>
        </w:rPr>
        <w:t>,  eğer bilgiler yanlış ise tekrardan giriş yap sayfasına yönlendiriliyorsunuz.</w:t>
      </w:r>
    </w:p>
    <w:p w:rsidR="009A3951" w:rsidRDefault="009A3951">
      <w:pPr>
        <w:rPr>
          <w:sz w:val="32"/>
          <w:szCs w:val="32"/>
        </w:rPr>
      </w:pPr>
    </w:p>
    <w:p w:rsidR="009A3951" w:rsidRDefault="009A3951">
      <w:pPr>
        <w:rPr>
          <w:sz w:val="32"/>
          <w:szCs w:val="32"/>
        </w:rPr>
      </w:pPr>
    </w:p>
    <w:p w:rsidR="009A3951" w:rsidRDefault="009A3951">
      <w:pPr>
        <w:rPr>
          <w:sz w:val="32"/>
          <w:szCs w:val="32"/>
        </w:rPr>
      </w:pPr>
    </w:p>
    <w:p w:rsidR="009A3951" w:rsidRDefault="009A39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9A3951" w:rsidRDefault="009A3951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 wp14:anchorId="73356032" wp14:editId="61B8494F">
            <wp:simplePos x="901700" y="3987800"/>
            <wp:positionH relativeFrom="column">
              <wp:align>left</wp:align>
            </wp:positionH>
            <wp:positionV relativeFrom="paragraph">
              <wp:align>top</wp:align>
            </wp:positionV>
            <wp:extent cx="4165600" cy="2552700"/>
            <wp:effectExtent l="0" t="0" r="635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05-11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HAKKIMDA</w:t>
      </w:r>
    </w:p>
    <w:p w:rsidR="009A3951" w:rsidRPr="009A3951" w:rsidRDefault="009A3951">
      <w:pPr>
        <w:rPr>
          <w:rFonts w:ascii="Times New Roman" w:hAnsi="Times New Roman" w:cs="Times New Roman"/>
          <w:sz w:val="24"/>
          <w:szCs w:val="24"/>
        </w:rPr>
      </w:pPr>
      <w:r w:rsidRPr="009A3951">
        <w:rPr>
          <w:rFonts w:ascii="Times New Roman" w:hAnsi="Times New Roman" w:cs="Times New Roman"/>
          <w:sz w:val="24"/>
          <w:szCs w:val="24"/>
        </w:rPr>
        <w:t xml:space="preserve">Hakkında sayfasında kendimle ilgili genel bilgiler, hobilerim </w:t>
      </w:r>
      <w:proofErr w:type="spellStart"/>
      <w:r w:rsidRPr="009A3951">
        <w:rPr>
          <w:rFonts w:ascii="Times New Roman" w:hAnsi="Times New Roman" w:cs="Times New Roman"/>
          <w:sz w:val="24"/>
          <w:szCs w:val="24"/>
        </w:rPr>
        <w:t>bulununuyor</w:t>
      </w:r>
      <w:proofErr w:type="spellEnd"/>
      <w:r w:rsidRPr="009A3951">
        <w:rPr>
          <w:rFonts w:ascii="Times New Roman" w:hAnsi="Times New Roman" w:cs="Times New Roman"/>
          <w:sz w:val="24"/>
          <w:szCs w:val="24"/>
        </w:rPr>
        <w:t>.</w:t>
      </w:r>
    </w:p>
    <w:p w:rsidR="009A3951" w:rsidRPr="009A3951" w:rsidRDefault="009A39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3951">
        <w:rPr>
          <w:rFonts w:ascii="Times New Roman" w:hAnsi="Times New Roman" w:cs="Times New Roman"/>
          <w:sz w:val="24"/>
          <w:szCs w:val="24"/>
        </w:rPr>
        <w:t>Bootsrapten</w:t>
      </w:r>
      <w:proofErr w:type="spellEnd"/>
      <w:r w:rsidRPr="009A3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51">
        <w:rPr>
          <w:rFonts w:ascii="Times New Roman" w:hAnsi="Times New Roman" w:cs="Times New Roman"/>
          <w:sz w:val="24"/>
          <w:szCs w:val="24"/>
        </w:rPr>
        <w:t>yaralanıldı</w:t>
      </w:r>
      <w:proofErr w:type="spellEnd"/>
      <w:r w:rsidRPr="009A3951">
        <w:rPr>
          <w:rFonts w:ascii="Times New Roman" w:hAnsi="Times New Roman" w:cs="Times New Roman"/>
          <w:sz w:val="24"/>
          <w:szCs w:val="24"/>
        </w:rPr>
        <w:t>.</w:t>
      </w:r>
    </w:p>
    <w:p w:rsidR="009A3951" w:rsidRDefault="009A3951">
      <w:pPr>
        <w:rPr>
          <w:rFonts w:ascii="Times New Roman" w:hAnsi="Times New Roman" w:cs="Times New Roman"/>
          <w:sz w:val="24"/>
          <w:szCs w:val="24"/>
        </w:rPr>
      </w:pPr>
      <w:r w:rsidRPr="009A3951">
        <w:rPr>
          <w:rFonts w:ascii="Times New Roman" w:hAnsi="Times New Roman" w:cs="Times New Roman"/>
          <w:sz w:val="24"/>
          <w:szCs w:val="24"/>
        </w:rPr>
        <w:t xml:space="preserve">Sevdiğim filmler kısmında resimlere tıklarsanız </w:t>
      </w:r>
      <w:proofErr w:type="gramStart"/>
      <w:r>
        <w:rPr>
          <w:rFonts w:ascii="Times New Roman" w:hAnsi="Times New Roman" w:cs="Times New Roman"/>
          <w:sz w:val="24"/>
          <w:szCs w:val="24"/>
        </w:rPr>
        <w:t>fragmanlara</w:t>
      </w:r>
      <w:proofErr w:type="gramEnd"/>
    </w:p>
    <w:p w:rsidR="009A3951" w:rsidRPr="009A3951" w:rsidRDefault="009A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şabilirsiniz.</w:t>
      </w:r>
    </w:p>
    <w:p w:rsidR="009A3951" w:rsidRDefault="009A3951">
      <w:pPr>
        <w:rPr>
          <w:sz w:val="32"/>
          <w:szCs w:val="32"/>
        </w:rPr>
      </w:pPr>
      <w:r w:rsidRPr="009A3951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3299B3EC" wp14:editId="4D98295E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4203700" cy="1852295"/>
            <wp:effectExtent l="0" t="0" r="635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5-11 (2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textWrapping" w:clear="all"/>
      </w:r>
    </w:p>
    <w:p w:rsidR="009A3951" w:rsidRDefault="009A3951">
      <w:pPr>
        <w:rPr>
          <w:sz w:val="32"/>
          <w:szCs w:val="32"/>
        </w:rPr>
      </w:pPr>
    </w:p>
    <w:p w:rsidR="00DD531F" w:rsidRPr="009A3951" w:rsidRDefault="009A3951">
      <w:pPr>
        <w:rPr>
          <w:sz w:val="32"/>
          <w:szCs w:val="32"/>
        </w:rPr>
      </w:pPr>
      <w:r w:rsidRPr="009A3951">
        <w:rPr>
          <w:sz w:val="32"/>
          <w:szCs w:val="32"/>
        </w:rPr>
        <w:br w:type="textWrapping" w:clear="all"/>
      </w:r>
    </w:p>
    <w:p w:rsidR="00DD531F" w:rsidRPr="00DD531F" w:rsidRDefault="00DD531F">
      <w:pPr>
        <w:rPr>
          <w:sz w:val="28"/>
          <w:szCs w:val="28"/>
        </w:rPr>
      </w:pPr>
      <w:r w:rsidRPr="00DD531F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9017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3625850" cy="2093595"/>
            <wp:effectExtent l="0" t="0" r="0" b="190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5-11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31F">
        <w:rPr>
          <w:sz w:val="28"/>
          <w:szCs w:val="28"/>
        </w:rPr>
        <w:t>ÖZGEÇMİŞ</w:t>
      </w:r>
    </w:p>
    <w:p w:rsidR="00DD531F" w:rsidRDefault="00DD531F">
      <w:r>
        <w:t xml:space="preserve">Özgeçmiş sayfasında kendime ait kişisel ve eğitim bilgilerim gösteriliyor. Sayfada </w:t>
      </w:r>
      <w:proofErr w:type="spellStart"/>
      <w:r>
        <w:t>table</w:t>
      </w:r>
      <w:proofErr w:type="spellEnd"/>
      <w:r>
        <w:t xml:space="preserve"> ve </w:t>
      </w:r>
      <w:proofErr w:type="spellStart"/>
      <w:r>
        <w:t>divlerden</w:t>
      </w:r>
      <w:proofErr w:type="spellEnd"/>
      <w:r>
        <w:t xml:space="preserve"> yararlanıldı.</w:t>
      </w:r>
    </w:p>
    <w:p w:rsidR="00DD531F" w:rsidRDefault="00DD531F" w:rsidP="00DD5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9D" w:rsidRDefault="00DD531F">
      <w:r>
        <w:br w:type="textWrapping" w:clear="all"/>
      </w:r>
    </w:p>
    <w:p w:rsidR="00DD531F" w:rsidRDefault="00DD531F">
      <w:r>
        <w:rPr>
          <w:noProof/>
          <w:lang w:eastAsia="tr-TR"/>
        </w:rPr>
        <w:drawing>
          <wp:inline distT="0" distB="0" distL="0" distR="0">
            <wp:extent cx="3613150" cy="2741295"/>
            <wp:effectExtent l="0" t="0" r="6350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05-11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EC" w:rsidRDefault="00862EEC"/>
    <w:p w:rsidR="00862EEC" w:rsidRDefault="00862EEC"/>
    <w:p w:rsidR="00862EEC" w:rsidRDefault="00862EEC"/>
    <w:p w:rsidR="00DD531F" w:rsidRDefault="00DD531F">
      <w:pPr>
        <w:rPr>
          <w:sz w:val="28"/>
          <w:szCs w:val="28"/>
        </w:rPr>
      </w:pPr>
      <w:r w:rsidRPr="00DD531F">
        <w:rPr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>
            <wp:simplePos x="901700" y="6134100"/>
            <wp:positionH relativeFrom="column">
              <wp:align>left</wp:align>
            </wp:positionH>
            <wp:positionV relativeFrom="paragraph">
              <wp:align>top</wp:align>
            </wp:positionV>
            <wp:extent cx="3765550" cy="2710180"/>
            <wp:effectExtent l="0" t="0" r="635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05-11 (1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31F">
        <w:rPr>
          <w:sz w:val="28"/>
          <w:szCs w:val="28"/>
        </w:rPr>
        <w:t>Şehrim</w:t>
      </w:r>
    </w:p>
    <w:p w:rsidR="00DD531F" w:rsidRDefault="00DD531F">
      <w:pPr>
        <w:rPr>
          <w:sz w:val="28"/>
          <w:szCs w:val="28"/>
        </w:rPr>
      </w:pPr>
      <w:r>
        <w:rPr>
          <w:sz w:val="28"/>
          <w:szCs w:val="28"/>
        </w:rPr>
        <w:t>Bu sayfada yaşadığım şehir Kırıkkale ile ilgili bilgiler veriliyor.</w:t>
      </w:r>
    </w:p>
    <w:p w:rsidR="00DD531F" w:rsidRDefault="00DD531F" w:rsidP="00DD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sayfada 5fotoğraftan oluşan bir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lunuyor.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d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 fotoğrafa tıkladığınızda sizi o fotoğrafla ilgili bilgi veren </w:t>
      </w:r>
      <w:r w:rsidR="00862EEC">
        <w:rPr>
          <w:rFonts w:ascii="Times New Roman" w:hAnsi="Times New Roman" w:cs="Times New Roman"/>
          <w:sz w:val="28"/>
          <w:szCs w:val="28"/>
        </w:rPr>
        <w:t>yere götürüyor.</w:t>
      </w:r>
    </w:p>
    <w:p w:rsidR="00DD531F" w:rsidRDefault="00862EEC" w:rsidP="00DD531F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5760720" cy="265176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05-11 (2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EC" w:rsidRDefault="00862EEC" w:rsidP="00DD531F">
      <w:pPr>
        <w:rPr>
          <w:sz w:val="32"/>
          <w:szCs w:val="32"/>
        </w:rPr>
      </w:pPr>
      <w:r w:rsidRPr="00862EEC">
        <w:rPr>
          <w:sz w:val="32"/>
          <w:szCs w:val="32"/>
        </w:rPr>
        <w:t>Takımımız</w:t>
      </w:r>
    </w:p>
    <w:p w:rsidR="00862EEC" w:rsidRPr="00862EEC" w:rsidRDefault="00862EEC" w:rsidP="00DD531F">
      <w:pPr>
        <w:rPr>
          <w:sz w:val="24"/>
          <w:szCs w:val="24"/>
        </w:rPr>
      </w:pPr>
      <w:r w:rsidRPr="00862EEC">
        <w:rPr>
          <w:sz w:val="24"/>
          <w:szCs w:val="24"/>
        </w:rPr>
        <w:t xml:space="preserve">Bu sayfada sizlere Kırıkkale Büyük </w:t>
      </w:r>
      <w:proofErr w:type="spellStart"/>
      <w:r w:rsidRPr="00862EEC">
        <w:rPr>
          <w:sz w:val="24"/>
          <w:szCs w:val="24"/>
        </w:rPr>
        <w:t>Anadoluspor</w:t>
      </w:r>
      <w:proofErr w:type="spellEnd"/>
      <w:r w:rsidRPr="00862EEC">
        <w:rPr>
          <w:sz w:val="24"/>
          <w:szCs w:val="24"/>
        </w:rPr>
        <w:t xml:space="preserve"> ile ilgili bilgiler verdim.</w:t>
      </w:r>
    </w:p>
    <w:p w:rsidR="0097539D" w:rsidRDefault="00862EEC">
      <w:r>
        <w:rPr>
          <w:noProof/>
          <w:lang w:eastAsia="tr-TR"/>
        </w:rPr>
        <w:lastRenderedPageBreak/>
        <w:drawing>
          <wp:inline distT="0" distB="0" distL="0" distR="0">
            <wp:extent cx="5760720" cy="366331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05-11 (1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EC" w:rsidRDefault="00862EEC">
      <w:pPr>
        <w:rPr>
          <w:sz w:val="32"/>
          <w:szCs w:val="32"/>
        </w:rPr>
      </w:pPr>
      <w:r w:rsidRPr="00862EEC">
        <w:rPr>
          <w:sz w:val="32"/>
          <w:szCs w:val="32"/>
        </w:rPr>
        <w:t>İletişim Formu</w:t>
      </w:r>
    </w:p>
    <w:p w:rsidR="00862EEC" w:rsidRDefault="00862EEC" w:rsidP="00862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letişim sayfasından alınan veriler başka bir 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yfasın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yazılıyor.Denetim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rçekleştiriliyor.</w:t>
      </w:r>
    </w:p>
    <w:p w:rsidR="00862EEC" w:rsidRPr="00862EEC" w:rsidRDefault="00862EEC">
      <w:pPr>
        <w:rPr>
          <w:sz w:val="32"/>
          <w:szCs w:val="32"/>
        </w:rPr>
      </w:pPr>
    </w:p>
    <w:p w:rsidR="0097539D" w:rsidRDefault="0097539D"/>
    <w:p w:rsidR="0097539D" w:rsidRDefault="009C54DC">
      <w:r>
        <w:rPr>
          <w:noProof/>
          <w:lang w:eastAsia="tr-TR"/>
        </w:rPr>
        <w:drawing>
          <wp:inline distT="0" distB="0" distL="0" distR="0">
            <wp:extent cx="5760720" cy="2734310"/>
            <wp:effectExtent l="0" t="0" r="0" b="889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-05-11 (1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DC" w:rsidRPr="009C54DC" w:rsidRDefault="009C54DC">
      <w:pPr>
        <w:rPr>
          <w:sz w:val="32"/>
          <w:szCs w:val="32"/>
        </w:rPr>
      </w:pPr>
    </w:p>
    <w:p w:rsidR="009C54DC" w:rsidRDefault="009C54DC">
      <w:pPr>
        <w:rPr>
          <w:sz w:val="32"/>
          <w:szCs w:val="32"/>
        </w:rPr>
      </w:pPr>
      <w:r w:rsidRPr="009C54DC">
        <w:rPr>
          <w:sz w:val="32"/>
          <w:szCs w:val="32"/>
        </w:rPr>
        <w:t xml:space="preserve">               İLGİ ALANLARIM</w:t>
      </w:r>
    </w:p>
    <w:p w:rsidR="009C54DC" w:rsidRPr="009C54DC" w:rsidRDefault="009C54DC" w:rsidP="009C5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9C54DC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lastRenderedPageBreak/>
        <w:t>'</w:t>
      </w:r>
      <w:proofErr w:type="spellStart"/>
      <w:r w:rsidRPr="009C54DC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api_key</w:t>
      </w:r>
      <w:proofErr w:type="spellEnd"/>
      <w:r w:rsidRPr="009C54DC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=1cf50e6248dc270629e802686245c2c8'</w:t>
      </w:r>
      <w:r w:rsidRPr="009C54D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:rsidR="009C54DC" w:rsidRPr="009C54DC" w:rsidRDefault="009C54DC" w:rsidP="009C5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9C54DC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https://api.themoviedb.org/3'</w:t>
      </w:r>
      <w:r w:rsidRPr="009C54D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:rsidR="009C54DC" w:rsidRPr="009C54DC" w:rsidRDefault="009C54DC" w:rsidP="009C5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:rsidR="009C54DC" w:rsidRPr="009C54DC" w:rsidRDefault="009C54DC">
      <w:pPr>
        <w:rPr>
          <w:sz w:val="32"/>
          <w:szCs w:val="32"/>
        </w:rPr>
      </w:pPr>
    </w:p>
    <w:p w:rsidR="0097539D" w:rsidRPr="009C54DC" w:rsidRDefault="0097539D">
      <w:pPr>
        <w:rPr>
          <w:sz w:val="32"/>
          <w:szCs w:val="32"/>
        </w:rPr>
      </w:pPr>
    </w:p>
    <w:p w:rsidR="0097539D" w:rsidRDefault="0097539D"/>
    <w:sectPr w:rsidR="0097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9D"/>
    <w:rsid w:val="00785747"/>
    <w:rsid w:val="00853FC6"/>
    <w:rsid w:val="00862EEC"/>
    <w:rsid w:val="0087638B"/>
    <w:rsid w:val="00893BB5"/>
    <w:rsid w:val="0097539D"/>
    <w:rsid w:val="009A3951"/>
    <w:rsid w:val="009C54DC"/>
    <w:rsid w:val="00C50CE8"/>
    <w:rsid w:val="00D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428B0-2FC1-43CA-999E-131A5CCA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39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9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sude.epizy.com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udeilhan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DD4D-B866-47C5-9FC8-B48A847E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4</cp:revision>
  <dcterms:created xsi:type="dcterms:W3CDTF">2022-05-11T08:37:00Z</dcterms:created>
  <dcterms:modified xsi:type="dcterms:W3CDTF">2022-05-12T20:47:00Z</dcterms:modified>
</cp:coreProperties>
</file>